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47" w:rsidRDefault="00C60D20" w:rsidP="003E38B2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542">
        <w:rPr>
          <w:b/>
          <w:noProof/>
          <w:color w:val="00B050"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0.2pt;margin-top:-23.95pt;width:471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<v:textbox style="mso-fit-shape-to-text:t">
              <w:txbxContent>
                <w:p w:rsidR="002B02B4" w:rsidRPr="002B02B4" w:rsidRDefault="002B02B4">
                  <w:pPr>
                    <w:rPr>
                      <w:b/>
                      <w:sz w:val="48"/>
                      <w:szCs w:val="48"/>
                    </w:rPr>
                  </w:pPr>
                  <w:r w:rsidRPr="002B02B4">
                    <w:rPr>
                      <w:b/>
                      <w:sz w:val="48"/>
                      <w:szCs w:val="48"/>
                    </w:rPr>
                    <w:t xml:space="preserve">ПАМЯТКА </w:t>
                  </w:r>
                  <w:r>
                    <w:rPr>
                      <w:b/>
                      <w:sz w:val="48"/>
                      <w:szCs w:val="48"/>
                    </w:rPr>
                    <w:t xml:space="preserve">                                                     </w:t>
                  </w:r>
                  <w:r w:rsidRPr="002B02B4">
                    <w:rPr>
                      <w:b/>
                      <w:sz w:val="48"/>
                      <w:szCs w:val="48"/>
                    </w:rPr>
                    <w:t>ПО ПОЖАРНОЙ БЕЗОПАСНОСТИ ДЛЯ РОДИТЕЛЕЙ</w:t>
                  </w:r>
                </w:p>
              </w:txbxContent>
            </v:textbox>
          </v:shape>
        </w:pic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787542" w:rsidP="007C60B8">
      <w:pPr>
        <w:pStyle w:val="a3"/>
        <w:jc w:val="center"/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  <w:lang w:eastAsia="ru-RU"/>
        </w:rPr>
        <w:pict>
          <v:shape id="_x0000_s1027" type="#_x0000_t202" style="position:absolute;left:0;text-align:left;margin-left:181.4pt;margin-top:21.25pt;width:388.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<v:textbox style="mso-fit-shape-to-text:t">
              <w:txbxContent>
                <w:p w:rsidR="002B02B4" w:rsidRPr="002B02B4" w:rsidRDefault="002B02B4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2B02B4">
                    <w:rPr>
                      <w:b/>
                      <w:color w:val="C00000"/>
                      <w:sz w:val="32"/>
                      <w:szCs w:val="32"/>
                    </w:rPr>
                    <w:t>УВАЖАЕМЫЕ РОДИТЕЛИ!</w:t>
                  </w:r>
                </w:p>
              </w:txbxContent>
            </v:textbox>
          </v:shape>
        </w:pic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787542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787542"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pt;margin-top:1.2pt;width:327.75pt;height:4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<v:textbox>
              <w:txbxContent>
                <w:p w:rsidR="00C60D20" w:rsidRPr="009633E6" w:rsidRDefault="00C60D20">
                  <w:pPr>
                    <w:rPr>
                      <w:b/>
                      <w:sz w:val="32"/>
                      <w:szCs w:val="32"/>
                    </w:rPr>
                  </w:pPr>
                  <w:r w:rsidRPr="009633E6">
                    <w:rPr>
                      <w:b/>
                      <w:sz w:val="32"/>
                      <w:szCs w:val="32"/>
                    </w:rPr>
                    <w:t>Расскажите детям, как н</w:t>
                  </w:r>
                  <w:r w:rsidR="009633E6">
                    <w:rPr>
                      <w:b/>
                      <w:sz w:val="32"/>
                      <w:szCs w:val="32"/>
                    </w:rPr>
                    <w:t>ад</w:t>
                  </w:r>
                  <w:r w:rsidRPr="009633E6">
                    <w:rPr>
                      <w:b/>
                      <w:sz w:val="32"/>
                      <w:szCs w:val="32"/>
                    </w:rPr>
                    <w:t>о вести себя при пожаре:</w:t>
                  </w:r>
                </w:p>
              </w:txbxContent>
            </v:textbox>
          </v:shape>
        </w:pic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75020E" w:rsidRPr="00213159" w:rsidRDefault="00787542" w:rsidP="00213159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9" type="#_x0000_t202" style="position:absolute;left:0;text-align:left;margin-left:213pt;margin-top:32.85pt;width:363.1pt;height:31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" filled="f" stroked="f">
            <v:textbox style="mso-next-textbox:#_x0000_s1029">
              <w:txbxContent>
                <w:p w:rsidR="004213D3" w:rsidRPr="004213D3" w:rsidRDefault="004213D3">
                  <w:pPr>
                    <w:rPr>
                      <w:b/>
                      <w:i/>
                    </w:rPr>
                  </w:pPr>
                  <w:r w:rsidRPr="004213D3">
                    <w:rPr>
                      <w:b/>
                      <w:i/>
                    </w:rPr>
                    <w:t>МКУ «Центр гражданской защиты» города Ярославля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sz w:val="44"/>
          <w:szCs w:val="44"/>
          <w:lang w:eastAsia="ru-RU"/>
        </w:rPr>
        <w:pict>
          <v:shape id="_x0000_s1030" type="#_x0000_t202" style="position:absolute;left:0;text-align:left;margin-left:80.2pt;margin-top:-23.95pt;width:471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S9JwIAAAE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" filled="f" stroked="f">
            <v:textbox style="mso-next-textbox:#_x0000_s1030;mso-fit-shape-to-text:t">
              <w:txbxContent>
                <w:p w:rsidR="0075020E" w:rsidRPr="002B02B4" w:rsidRDefault="0075020E" w:rsidP="0075020E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B050"/>
          <w:sz w:val="44"/>
          <w:szCs w:val="44"/>
          <w:lang w:eastAsia="ru-RU"/>
        </w:rPr>
        <w:pict>
          <v:shape id="_x0000_s1031" type="#_x0000_t202" style="position:absolute;left:0;text-align:left;margin-left:181.4pt;margin-top:21.25pt;width:388.5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" filled="f" stroked="f">
            <v:textbox style="mso-next-textbox:#_x0000_s1031;mso-fit-shape-to-text:t">
              <w:txbxContent>
                <w:p w:rsidR="0075020E" w:rsidRPr="002B02B4" w:rsidRDefault="0075020E" w:rsidP="0075020E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E38B2" w:rsidRPr="00B02EB0" w:rsidRDefault="00787542" w:rsidP="003E38B2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202" style="position:absolute;left:0;text-align:left;margin-left:213pt;margin-top:24.15pt;width:363.1pt;height:31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" filled="f" stroked="f">
            <v:textbox>
              <w:txbxContent>
                <w:p w:rsidR="0075020E" w:rsidRPr="004213D3" w:rsidRDefault="0075020E" w:rsidP="0075020E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023"/>
    <w:rsid w:val="00213159"/>
    <w:rsid w:val="002B02B4"/>
    <w:rsid w:val="003E38B2"/>
    <w:rsid w:val="004213D3"/>
    <w:rsid w:val="004B531F"/>
    <w:rsid w:val="00540023"/>
    <w:rsid w:val="0075020E"/>
    <w:rsid w:val="00787542"/>
    <w:rsid w:val="007C60B8"/>
    <w:rsid w:val="008F704A"/>
    <w:rsid w:val="009633E6"/>
    <w:rsid w:val="009E39EF"/>
    <w:rsid w:val="00AA1247"/>
    <w:rsid w:val="00B02EB0"/>
    <w:rsid w:val="00B052D5"/>
    <w:rsid w:val="00C60D20"/>
    <w:rsid w:val="00C8384C"/>
    <w:rsid w:val="00DF5F22"/>
    <w:rsid w:val="00E0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2474-0DB5-45CB-A18F-844763D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Пользователь</cp:lastModifiedBy>
  <cp:revision>5</cp:revision>
  <cp:lastPrinted>2017-05-31T11:13:00Z</cp:lastPrinted>
  <dcterms:created xsi:type="dcterms:W3CDTF">2017-05-31T08:13:00Z</dcterms:created>
  <dcterms:modified xsi:type="dcterms:W3CDTF">2018-04-18T10:46:00Z</dcterms:modified>
</cp:coreProperties>
</file>